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F7C8E" w:rsidRPr="003019AB" w:rsidRDefault="00AF7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97001B" w:rsidP="009128A5">
      <w:pPr>
        <w:ind w:right="-2"/>
        <w:rPr>
          <w:b/>
        </w:rPr>
      </w:pPr>
      <w:r>
        <w:rPr>
          <w:b/>
        </w:rPr>
        <w:t>«09</w:t>
      </w:r>
      <w:r w:rsidR="009128A5"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447BF6">
        <w:rPr>
          <w:b/>
        </w:rPr>
        <w:t>149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7B0F5A" w:rsidRDefault="009128A5" w:rsidP="00944690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="0097001B">
        <w:tab/>
        <w:t>от 15</w:t>
      </w:r>
      <w:r w:rsidRPr="009128A5">
        <w:t xml:space="preserve">.02.2023 № </w:t>
      </w:r>
      <w:r w:rsidR="0097001B" w:rsidRPr="0097001B">
        <w:t>01-1660/23О</w:t>
      </w:r>
    </w:p>
    <w:p w:rsidR="009128A5" w:rsidRPr="009128A5" w:rsidRDefault="009128A5" w:rsidP="00944690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Default="009128A5" w:rsidP="00AF7C8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AF7C8E">
        <w:t>***</w:t>
      </w:r>
    </w:p>
    <w:p w:rsidR="00AF7C8E" w:rsidRPr="009128A5" w:rsidRDefault="00AF7C8E" w:rsidP="00AF7C8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9128A5" w:rsidRPr="009128A5" w:rsidRDefault="009128A5" w:rsidP="00944690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97001B">
        <w:t>77:01:0002</w:t>
      </w:r>
      <w:r w:rsidR="007B0F5A" w:rsidRPr="007B0F5A">
        <w:t>0</w:t>
      </w:r>
      <w:r w:rsidR="0097001B">
        <w:t>13</w:t>
      </w:r>
      <w:r w:rsidR="007B0F5A" w:rsidRPr="007B0F5A">
        <w:t>:1</w:t>
      </w:r>
      <w:r w:rsidR="0097001B">
        <w:t>022</w:t>
      </w:r>
    </w:p>
    <w:p w:rsidR="009128A5" w:rsidRPr="009128A5" w:rsidRDefault="009128A5" w:rsidP="00944690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97001B" w:rsidRPr="0097001B">
        <w:t>Озерковская</w:t>
      </w:r>
      <w:r w:rsidR="00DB7D8D" w:rsidRPr="00DB7D8D">
        <w:t xml:space="preserve"> </w:t>
      </w:r>
      <w:r w:rsidR="00DB7D8D" w:rsidRPr="0097001B">
        <w:t>наб</w:t>
      </w:r>
      <w:r w:rsidR="00DB7D8D">
        <w:t>.</w:t>
      </w:r>
      <w:r w:rsidR="0097001B" w:rsidRPr="0097001B">
        <w:t>, д.</w:t>
      </w:r>
      <w:r w:rsidR="0097001B">
        <w:t xml:space="preserve"> </w:t>
      </w:r>
      <w:r w:rsidR="0097001B" w:rsidRPr="0097001B">
        <w:t>30</w:t>
      </w:r>
    </w:p>
    <w:p w:rsidR="009128A5" w:rsidRPr="009128A5" w:rsidRDefault="009128A5" w:rsidP="00944690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4469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>Государственная кадастровая оценка в городе Москве в 2021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9128A5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97001B" w:rsidRPr="0097001B">
        <w:t>77:01:0002013:1022</w:t>
      </w:r>
      <w:r w:rsidRPr="009128A5">
        <w:t xml:space="preserve"> (далее – Объект недвижимости) определена с учетом отнесения его к группе </w:t>
      </w:r>
      <w:r w:rsidR="007B0F5A">
        <w:t>6</w:t>
      </w:r>
      <w:r w:rsidRPr="009128A5">
        <w:t xml:space="preserve"> «</w:t>
      </w:r>
      <w:r w:rsidR="007B0F5A">
        <w:t>Объекты административного</w:t>
      </w:r>
      <w:r w:rsidR="007B0F5A">
        <w:br/>
      </w:r>
      <w:r w:rsidR="007B0F5A" w:rsidRPr="007B0F5A">
        <w:t>и офисного назначения</w:t>
      </w:r>
      <w:r w:rsidR="007B0F5A">
        <w:t>», подгруппе 6</w:t>
      </w:r>
      <w:r w:rsidRPr="009128A5">
        <w:t>.1 «</w:t>
      </w:r>
      <w:r w:rsidR="007B0F5A" w:rsidRPr="007B0F5A">
        <w:t>Объекты административного и офисного назначения (основная территория)</w:t>
      </w:r>
      <w:r w:rsidRPr="009128A5">
        <w:t>».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9128A5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9128A5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9128A5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9128A5">
        <w:rPr>
          <w:color w:val="000000"/>
          <w:lang w:eastAsia="en-US"/>
        </w:rPr>
        <w:lastRenderedPageBreak/>
        <w:t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9128A5">
        <w:rPr>
          <w:color w:val="000000"/>
          <w:lang w:eastAsia="en-US"/>
        </w:rPr>
        <w:br/>
        <w:t>на основании ранее проведенного оспаривания.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55581F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55581F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55581F">
        <w:rPr>
          <w:color w:val="000000"/>
          <w:lang w:eastAsia="en-US"/>
        </w:rPr>
        <w:br/>
        <w:t>цен на аналогичные объекты недвижимости.</w:t>
      </w:r>
    </w:p>
    <w:p w:rsid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9128A5" w:rsidRPr="009128A5" w:rsidRDefault="009128A5" w:rsidP="0094469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944690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944690">
      <w:pPr>
        <w:pStyle w:val="aa"/>
        <w:tabs>
          <w:tab w:val="left" w:pos="708"/>
        </w:tabs>
        <w:rPr>
          <w:sz w:val="28"/>
          <w:szCs w:val="28"/>
        </w:rPr>
      </w:pPr>
    </w:p>
    <w:p w:rsidR="005A4135" w:rsidRPr="009128A5" w:rsidRDefault="002678CD" w:rsidP="00944690">
      <w:pPr>
        <w:pStyle w:val="aa"/>
        <w:tabs>
          <w:tab w:val="left" w:pos="708"/>
        </w:tabs>
        <w:rPr>
          <w:lang w:eastAsia="en-US"/>
        </w:rPr>
      </w:pPr>
      <w:r w:rsidRPr="009128A5">
        <w:t>Начальник Управления</w:t>
      </w:r>
      <w:r w:rsidRPr="009128A5">
        <w:br/>
        <w:t>государственной кадастровой оценки</w:t>
      </w:r>
      <w:r w:rsidRPr="009128A5">
        <w:br/>
        <w:t xml:space="preserve">ГБУ «Центр имущественных платежей»                                 </w:t>
      </w:r>
      <w:r w:rsidR="009128A5">
        <w:t xml:space="preserve">                       </w:t>
      </w:r>
      <w:r w:rsidRPr="009128A5">
        <w:t xml:space="preserve">             К.С. Капитонов</w:t>
      </w:r>
    </w:p>
    <w:sectPr w:rsidR="005A4135" w:rsidRPr="009128A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F7C8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F1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BF6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81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1637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0F5A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4690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1B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2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C8E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B7D8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  <w14:docId w14:val="1E7BEB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A549-F3C9-4401-B77F-EB51AE6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7T08:19:00Z</dcterms:created>
  <dcterms:modified xsi:type="dcterms:W3CDTF">2023-03-09T13:12:00Z</dcterms:modified>
</cp:coreProperties>
</file>